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F0" w:rsidRDefault="00D237F0"/>
    <w:p w:rsidR="000B1B7B" w:rsidRDefault="000B1B7B" w:rsidP="000B1B7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:rsidR="000B1B7B" w:rsidRPr="00BB0639" w:rsidRDefault="000B1B7B" w:rsidP="000B1B7B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 w:rsidRPr="00BB0639">
        <w:rPr>
          <w:rFonts w:asciiTheme="majorHAnsi" w:hAnsiTheme="majorHAnsi"/>
          <w:sz w:val="32"/>
          <w:szCs w:val="32"/>
        </w:rPr>
        <w:t>Formularz zgłoszenia na konferencję naukową</w:t>
      </w:r>
    </w:p>
    <w:p w:rsidR="00F9596D" w:rsidRDefault="00F9596D" w:rsidP="001C5BCD">
      <w:pPr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F9596D">
        <w:rPr>
          <w:rFonts w:asciiTheme="majorHAnsi" w:hAnsiTheme="majorHAnsi"/>
          <w:b/>
          <w:sz w:val="36"/>
          <w:szCs w:val="36"/>
        </w:rPr>
        <w:t xml:space="preserve">XVII Dni Arabskie. Bliski Wschód w świecie: </w:t>
      </w:r>
    </w:p>
    <w:p w:rsidR="000B1B7B" w:rsidRPr="00BB0639" w:rsidRDefault="00F9596D" w:rsidP="001C5BCD">
      <w:pPr>
        <w:contextualSpacing/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 w:rsidRPr="00F9596D">
        <w:rPr>
          <w:rFonts w:asciiTheme="majorHAnsi" w:hAnsiTheme="majorHAnsi"/>
          <w:b/>
          <w:sz w:val="36"/>
          <w:szCs w:val="36"/>
        </w:rPr>
        <w:t>historia</w:t>
      </w:r>
      <w:proofErr w:type="gramEnd"/>
      <w:r w:rsidRPr="00F9596D">
        <w:rPr>
          <w:rFonts w:asciiTheme="majorHAnsi" w:hAnsiTheme="majorHAnsi"/>
          <w:b/>
          <w:sz w:val="36"/>
          <w:szCs w:val="36"/>
        </w:rPr>
        <w:t>, polityka, kultura</w:t>
      </w:r>
    </w:p>
    <w:p w:rsidR="000B1B7B" w:rsidRDefault="000B1B7B" w:rsidP="000B1B7B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:rsidR="000B1B7B" w:rsidRPr="00BB0639" w:rsidRDefault="000B1B7B" w:rsidP="000B1B7B">
      <w:pPr>
        <w:spacing w:line="360" w:lineRule="auto"/>
        <w:jc w:val="center"/>
        <w:rPr>
          <w:rFonts w:asciiTheme="majorHAnsi" w:hAnsiTheme="majorHAnsi"/>
          <w:color w:val="000000"/>
          <w:sz w:val="28"/>
          <w:szCs w:val="28"/>
        </w:rPr>
      </w:pPr>
      <w:r w:rsidRPr="00BB0639">
        <w:rPr>
          <w:rFonts w:asciiTheme="majorHAnsi" w:hAnsiTheme="majorHAnsi"/>
          <w:sz w:val="28"/>
          <w:szCs w:val="28"/>
        </w:rPr>
        <w:t xml:space="preserve">Łódź, </w:t>
      </w:r>
      <w:r w:rsidR="00A92B9D">
        <w:rPr>
          <w:rFonts w:asciiTheme="majorHAnsi" w:hAnsiTheme="majorHAnsi"/>
          <w:color w:val="000000"/>
          <w:sz w:val="28"/>
          <w:szCs w:val="28"/>
        </w:rPr>
        <w:t xml:space="preserve">21-22 października </w:t>
      </w:r>
      <w:r w:rsidR="00F9596D">
        <w:rPr>
          <w:rFonts w:asciiTheme="majorHAnsi" w:hAnsiTheme="majorHAnsi"/>
          <w:color w:val="000000"/>
          <w:sz w:val="28"/>
          <w:szCs w:val="28"/>
        </w:rPr>
        <w:t>2020</w:t>
      </w:r>
    </w:p>
    <w:p w:rsidR="000B1B7B" w:rsidRPr="00BB0639" w:rsidRDefault="000B1B7B" w:rsidP="000B1B7B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W w:w="95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6523"/>
      </w:tblGrid>
      <w:tr w:rsidR="000B1B7B" w:rsidRPr="00BB0639" w:rsidTr="00C56DE2">
        <w:trPr>
          <w:trHeight w:val="635"/>
        </w:trPr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1B7B" w:rsidRPr="00BB0639" w:rsidRDefault="000B1B7B" w:rsidP="00C56DE2">
            <w:pPr>
              <w:keepNext/>
              <w:jc w:val="right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 w:rsidRPr="00BB0639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Imię</w:t>
            </w:r>
            <w:proofErr w:type="spellEnd"/>
          </w:p>
        </w:tc>
        <w:tc>
          <w:tcPr>
            <w:tcW w:w="6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B7B" w:rsidRPr="00BB0639" w:rsidRDefault="000B1B7B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sz w:val="28"/>
                <w:lang w:val="en-GB" w:eastAsia="pl-PL"/>
              </w:rPr>
            </w:pPr>
          </w:p>
        </w:tc>
      </w:tr>
      <w:tr w:rsidR="000B1B7B" w:rsidRPr="00BB0639" w:rsidTr="00C56DE2">
        <w:trPr>
          <w:trHeight w:val="635"/>
        </w:trPr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1B7B" w:rsidRPr="00BB0639" w:rsidRDefault="000B1B7B" w:rsidP="00C56DE2">
            <w:pPr>
              <w:keepNext/>
              <w:jc w:val="right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 w:rsidRPr="00BB0639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Nazwisko</w:t>
            </w:r>
            <w:proofErr w:type="spellEnd"/>
          </w:p>
        </w:tc>
        <w:tc>
          <w:tcPr>
            <w:tcW w:w="6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B7B" w:rsidRPr="00BB0639" w:rsidRDefault="000B1B7B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sz w:val="28"/>
                <w:lang w:val="en-GB" w:eastAsia="pl-PL"/>
              </w:rPr>
            </w:pPr>
          </w:p>
        </w:tc>
      </w:tr>
      <w:tr w:rsidR="000B1B7B" w:rsidRPr="00BB0639" w:rsidTr="00C56DE2">
        <w:trPr>
          <w:trHeight w:val="635"/>
        </w:trPr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1B7B" w:rsidRPr="00BB0639" w:rsidRDefault="000B1B7B" w:rsidP="00C56DE2">
            <w:pPr>
              <w:keepNext/>
              <w:jc w:val="right"/>
              <w:outlineLvl w:val="1"/>
              <w:rPr>
                <w:rFonts w:asciiTheme="majorHAnsi" w:eastAsia="Times New Roman" w:hAnsiTheme="majorHAnsi"/>
                <w:b/>
                <w:bCs/>
                <w:i/>
                <w:iCs/>
                <w:lang w:val="en-GB" w:eastAsia="pl-PL"/>
              </w:rPr>
            </w:pPr>
            <w:proofErr w:type="spellStart"/>
            <w:r w:rsidRPr="00BB0639">
              <w:rPr>
                <w:rFonts w:asciiTheme="majorHAnsi" w:eastAsia="Times New Roman" w:hAnsiTheme="majorHAnsi"/>
                <w:b/>
                <w:bCs/>
                <w:iCs/>
                <w:lang w:val="en-GB" w:eastAsia="pl-PL"/>
              </w:rPr>
              <w:t>Stopień</w:t>
            </w:r>
            <w:proofErr w:type="spellEnd"/>
            <w:r w:rsidRPr="00BB0639">
              <w:rPr>
                <w:rFonts w:asciiTheme="majorHAnsi" w:eastAsia="Times New Roman" w:hAnsiTheme="majorHAnsi"/>
                <w:b/>
                <w:bCs/>
                <w:iCs/>
                <w:lang w:val="en-GB" w:eastAsia="pl-PL"/>
              </w:rPr>
              <w:t xml:space="preserve"> </w:t>
            </w:r>
            <w:proofErr w:type="spellStart"/>
            <w:r w:rsidRPr="00BB0639">
              <w:rPr>
                <w:rFonts w:asciiTheme="majorHAnsi" w:eastAsia="Times New Roman" w:hAnsiTheme="majorHAnsi"/>
                <w:b/>
                <w:bCs/>
                <w:iCs/>
                <w:lang w:val="en-GB" w:eastAsia="pl-PL"/>
              </w:rPr>
              <w:t>naukowy</w:t>
            </w:r>
            <w:proofErr w:type="spellEnd"/>
          </w:p>
        </w:tc>
        <w:tc>
          <w:tcPr>
            <w:tcW w:w="6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B7B" w:rsidRPr="00583252" w:rsidRDefault="000B1B7B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sz w:val="28"/>
                <w:lang w:eastAsia="pl-PL"/>
              </w:rPr>
            </w:pPr>
          </w:p>
        </w:tc>
      </w:tr>
      <w:tr w:rsidR="000B1B7B" w:rsidRPr="00BB0639" w:rsidTr="00C56DE2">
        <w:trPr>
          <w:trHeight w:val="635"/>
        </w:trPr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1B7B" w:rsidRPr="00BB0639" w:rsidRDefault="000B1B7B" w:rsidP="00C56DE2">
            <w:pPr>
              <w:keepNext/>
              <w:jc w:val="right"/>
              <w:outlineLvl w:val="1"/>
              <w:rPr>
                <w:rFonts w:asciiTheme="majorHAnsi" w:eastAsia="Times New Roman" w:hAnsiTheme="majorHAnsi"/>
                <w:b/>
                <w:bCs/>
                <w:iCs/>
                <w:lang w:eastAsia="pl-PL"/>
              </w:rPr>
            </w:pPr>
            <w:r w:rsidRPr="00BB0639">
              <w:rPr>
                <w:rFonts w:asciiTheme="majorHAnsi" w:eastAsia="Times New Roman" w:hAnsiTheme="majorHAnsi"/>
                <w:b/>
                <w:bCs/>
                <w:iCs/>
                <w:lang w:eastAsia="pl-PL"/>
              </w:rPr>
              <w:t>Afiliacja</w:t>
            </w:r>
          </w:p>
        </w:tc>
        <w:tc>
          <w:tcPr>
            <w:tcW w:w="6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B7B" w:rsidRPr="00583252" w:rsidRDefault="000B1B7B" w:rsidP="00C56DE2">
            <w:pPr>
              <w:keepNext/>
              <w:suppressAutoHyphens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sz w:val="28"/>
                <w:lang w:eastAsia="pl-PL"/>
              </w:rPr>
            </w:pPr>
          </w:p>
        </w:tc>
      </w:tr>
      <w:tr w:rsidR="000B1B7B" w:rsidRPr="00BB0639" w:rsidTr="00C56DE2">
        <w:trPr>
          <w:trHeight w:val="653"/>
        </w:trPr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1B7B" w:rsidRPr="00BB0639" w:rsidRDefault="000B1B7B" w:rsidP="00C56DE2">
            <w:pPr>
              <w:keepNext/>
              <w:jc w:val="right"/>
              <w:outlineLvl w:val="1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BB0639">
              <w:rPr>
                <w:rFonts w:asciiTheme="majorHAnsi" w:eastAsia="Times New Roman" w:hAnsiTheme="majorHAnsi"/>
                <w:b/>
                <w:bCs/>
                <w:lang w:eastAsia="pl-PL"/>
              </w:rPr>
              <w:t>E-mail</w:t>
            </w:r>
          </w:p>
        </w:tc>
        <w:tc>
          <w:tcPr>
            <w:tcW w:w="6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B7B" w:rsidRPr="00583252" w:rsidRDefault="000B1B7B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sz w:val="28"/>
                <w:lang w:eastAsia="pl-PL"/>
              </w:rPr>
            </w:pPr>
          </w:p>
        </w:tc>
      </w:tr>
      <w:tr w:rsidR="0016178B" w:rsidRPr="00BB0639" w:rsidTr="00C56DE2">
        <w:trPr>
          <w:trHeight w:val="653"/>
        </w:trPr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178B" w:rsidRPr="00BB0639" w:rsidRDefault="0016178B" w:rsidP="00C56DE2">
            <w:pPr>
              <w:keepNext/>
              <w:jc w:val="right"/>
              <w:outlineLvl w:val="1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>
              <w:rPr>
                <w:rFonts w:asciiTheme="majorHAnsi" w:eastAsia="Times New Roman" w:hAnsiTheme="majorHAnsi"/>
                <w:b/>
                <w:bCs/>
                <w:lang w:eastAsia="pl-PL"/>
              </w:rPr>
              <w:t>Telefon kontaktowy</w:t>
            </w:r>
          </w:p>
        </w:tc>
        <w:tc>
          <w:tcPr>
            <w:tcW w:w="6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178B" w:rsidRPr="00583252" w:rsidRDefault="0016178B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sz w:val="28"/>
                <w:lang w:eastAsia="pl-PL"/>
              </w:rPr>
            </w:pPr>
          </w:p>
        </w:tc>
      </w:tr>
      <w:tr w:rsidR="000B1B7B" w:rsidRPr="00BB0639" w:rsidTr="00C56DE2">
        <w:trPr>
          <w:trHeight w:val="635"/>
        </w:trPr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1B7B" w:rsidRPr="00BB0639" w:rsidRDefault="000B1B7B" w:rsidP="00C56DE2">
            <w:pPr>
              <w:keepNext/>
              <w:jc w:val="right"/>
              <w:outlineLvl w:val="1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BB0639">
              <w:rPr>
                <w:rFonts w:asciiTheme="majorHAnsi" w:eastAsia="Times New Roman" w:hAnsiTheme="majorHAnsi"/>
                <w:b/>
                <w:bCs/>
                <w:lang w:eastAsia="pl-PL"/>
              </w:rPr>
              <w:t>Tytuł referatu</w:t>
            </w:r>
          </w:p>
        </w:tc>
        <w:tc>
          <w:tcPr>
            <w:tcW w:w="6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B7B" w:rsidRPr="00583252" w:rsidRDefault="000B1B7B" w:rsidP="00C56DE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0B1B7B" w:rsidRPr="00BB0639" w:rsidTr="00C56DE2">
        <w:trPr>
          <w:trHeight w:val="4034"/>
        </w:trPr>
        <w:tc>
          <w:tcPr>
            <w:tcW w:w="30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1B7B" w:rsidRPr="00BB0639" w:rsidRDefault="000B1B7B" w:rsidP="00C56DE2">
            <w:pPr>
              <w:keepNext/>
              <w:jc w:val="right"/>
              <w:outlineLvl w:val="1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BB0639">
              <w:rPr>
                <w:rFonts w:asciiTheme="majorHAnsi" w:eastAsia="Times New Roman" w:hAnsiTheme="majorHAnsi"/>
                <w:b/>
                <w:bCs/>
                <w:lang w:eastAsia="pl-PL"/>
              </w:rPr>
              <w:t>Abstrakt</w:t>
            </w:r>
          </w:p>
          <w:p w:rsidR="000B1B7B" w:rsidRPr="00BB0639" w:rsidRDefault="000B1B7B" w:rsidP="00C56DE2">
            <w:pPr>
              <w:keepNext/>
              <w:jc w:val="right"/>
              <w:outlineLvl w:val="1"/>
              <w:rPr>
                <w:rFonts w:asciiTheme="majorHAnsi" w:eastAsia="Times New Roman" w:hAnsiTheme="majorHAnsi"/>
                <w:b/>
                <w:bCs/>
                <w:lang w:eastAsia="pl-PL"/>
              </w:rPr>
            </w:pPr>
            <w:r w:rsidRPr="00BB0639">
              <w:rPr>
                <w:rFonts w:asciiTheme="majorHAnsi" w:eastAsia="Times New Roman" w:hAnsiTheme="majorHAnsi"/>
                <w:b/>
                <w:bCs/>
                <w:lang w:eastAsia="pl-PL"/>
              </w:rPr>
              <w:t>(do 200 słów)</w:t>
            </w:r>
          </w:p>
        </w:tc>
        <w:tc>
          <w:tcPr>
            <w:tcW w:w="6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B1B7B" w:rsidRDefault="000B1B7B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  <w:p w:rsidR="00795D57" w:rsidRPr="00583252" w:rsidRDefault="00795D57" w:rsidP="00C56DE2">
            <w:pPr>
              <w:jc w:val="both"/>
              <w:rPr>
                <w:rFonts w:asciiTheme="majorHAnsi" w:eastAsia="Times New Roman" w:hAnsiTheme="majorHAnsi"/>
                <w:bCs/>
                <w:iCs/>
                <w:lang w:eastAsia="pl-PL"/>
              </w:rPr>
            </w:pPr>
          </w:p>
        </w:tc>
      </w:tr>
    </w:tbl>
    <w:p w:rsidR="000B1B7B" w:rsidRPr="00BB0639" w:rsidRDefault="000B1B7B" w:rsidP="000B1B7B">
      <w:pPr>
        <w:jc w:val="center"/>
        <w:rPr>
          <w:rFonts w:asciiTheme="majorHAnsi" w:hAnsiTheme="majorHAnsi"/>
          <w:sz w:val="32"/>
          <w:szCs w:val="32"/>
        </w:rPr>
      </w:pPr>
    </w:p>
    <w:p w:rsidR="000B1B7B" w:rsidRDefault="000B1B7B" w:rsidP="000B1B7B">
      <w:pPr>
        <w:rPr>
          <w:rFonts w:asciiTheme="majorHAnsi" w:hAnsiTheme="majorHAnsi"/>
          <w:sz w:val="26"/>
          <w:szCs w:val="26"/>
        </w:rPr>
      </w:pPr>
    </w:p>
    <w:p w:rsidR="000B1B7B" w:rsidRDefault="000B1B7B" w:rsidP="000B1B7B">
      <w:pPr>
        <w:rPr>
          <w:rFonts w:asciiTheme="majorHAnsi" w:hAnsiTheme="majorHAnsi"/>
          <w:sz w:val="26"/>
          <w:szCs w:val="26"/>
        </w:rPr>
      </w:pPr>
    </w:p>
    <w:tbl>
      <w:tblPr>
        <w:tblW w:w="95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589"/>
      </w:tblGrid>
      <w:tr w:rsidR="000B1B7B" w:rsidRPr="00BB0639" w:rsidTr="00C56DE2">
        <w:trPr>
          <w:trHeight w:val="2171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B1B7B" w:rsidRPr="00BB0639" w:rsidRDefault="000B1B7B" w:rsidP="00C56DE2">
            <w:pPr>
              <w:keepNext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Czy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potrzebna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będzie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faktura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?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Jeśli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tak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prosimy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o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podanie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danych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r w:rsidRPr="00C41A69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sym w:font="Wingdings" w:char="F0E0"/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1B7B" w:rsidRPr="00FD7C70" w:rsidRDefault="000B1B7B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Imię</w:t>
            </w:r>
            <w:proofErr w:type="spellEnd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i</w:t>
            </w:r>
            <w:proofErr w:type="spellEnd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nazwisko</w:t>
            </w:r>
            <w:proofErr w:type="spellEnd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:</w:t>
            </w:r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</w:p>
          <w:p w:rsidR="000B1B7B" w:rsidRPr="00FD7C70" w:rsidRDefault="000B1B7B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Instytucja</w:t>
            </w:r>
            <w:proofErr w:type="spellEnd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:</w:t>
            </w:r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</w:p>
          <w:p w:rsidR="000B1B7B" w:rsidRPr="00FD7C70" w:rsidRDefault="000B1B7B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Adres</w:t>
            </w:r>
            <w:proofErr w:type="spellEnd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(</w:t>
            </w:r>
            <w:proofErr w:type="spellStart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ulica</w:t>
            </w:r>
            <w:proofErr w:type="spellEnd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, </w:t>
            </w:r>
            <w:proofErr w:type="spellStart"/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numer</w:t>
            </w:r>
            <w:proofErr w:type="spellEnd"/>
            <w:r w:rsidR="00E32BB6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, </w:t>
            </w:r>
            <w:proofErr w:type="spellStart"/>
            <w:r w:rsidR="00E32BB6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kod</w:t>
            </w:r>
            <w:proofErr w:type="spellEnd"/>
            <w:r w:rsidR="00E32BB6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 w:rsidR="00E32BB6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pocztowy</w:t>
            </w:r>
            <w:proofErr w:type="spellEnd"/>
            <w:r w:rsidR="00E32BB6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, </w:t>
            </w:r>
            <w:proofErr w:type="spellStart"/>
            <w:r w:rsidR="00E32BB6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miasto</w:t>
            </w:r>
            <w:proofErr w:type="spellEnd"/>
            <w:r w:rsidR="00E32BB6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):</w:t>
            </w:r>
          </w:p>
          <w:p w:rsidR="00E32BB6" w:rsidRDefault="00E32BB6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</w:p>
          <w:p w:rsidR="000B1B7B" w:rsidRPr="00EF5361" w:rsidRDefault="000B1B7B" w:rsidP="00C56DE2">
            <w:pPr>
              <w:keepNext/>
              <w:spacing w:before="120" w:after="120"/>
              <w:outlineLvl w:val="1"/>
            </w:pPr>
            <w:r w:rsidRPr="00FD7C7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NIP</w:t>
            </w:r>
            <w:r w:rsidR="001C5BC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:</w:t>
            </w:r>
          </w:p>
        </w:tc>
      </w:tr>
      <w:tr w:rsidR="00EF5361" w:rsidRPr="00BB0639" w:rsidTr="00C56DE2">
        <w:trPr>
          <w:trHeight w:val="2171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361" w:rsidRDefault="00EF5361" w:rsidP="00C56DE2">
            <w:pPr>
              <w:keepNext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Je</w:t>
            </w:r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stem</w:t>
            </w:r>
            <w:proofErr w:type="spellEnd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zainteresowany</w:t>
            </w:r>
            <w:proofErr w:type="spellEnd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/a </w:t>
            </w:r>
            <w:proofErr w:type="spellStart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obiadem</w:t>
            </w:r>
            <w:proofErr w:type="spellEnd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21 </w:t>
            </w:r>
            <w:proofErr w:type="spellStart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października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2020</w:t>
            </w:r>
          </w:p>
          <w:p w:rsidR="00EF5361" w:rsidRDefault="00EF5361" w:rsidP="00C56DE2">
            <w:pPr>
              <w:keepNext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</w:p>
          <w:p w:rsidR="00EF5361" w:rsidRDefault="00EF5361" w:rsidP="00EF5361">
            <w:pPr>
              <w:keepNext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J</w:t>
            </w:r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estem</w:t>
            </w:r>
            <w:proofErr w:type="spellEnd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zainteresowany</w:t>
            </w:r>
            <w:proofErr w:type="spellEnd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/a </w:t>
            </w:r>
            <w:proofErr w:type="spellStart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obiadem</w:t>
            </w:r>
            <w:proofErr w:type="spellEnd"/>
            <w:r w:rsidR="005506BD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22 października</w:t>
            </w:r>
            <w:bookmarkStart w:id="0" w:name="_GoBack"/>
            <w:bookmarkEnd w:id="0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2020</w:t>
            </w:r>
          </w:p>
          <w:p w:rsidR="00EF5361" w:rsidRDefault="00EF5361" w:rsidP="00C56DE2">
            <w:pPr>
              <w:keepNext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5361" w:rsidRDefault="00EF5361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</w:p>
          <w:p w:rsidR="00EF5361" w:rsidRDefault="00ED5FB0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Tak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 / Nie</w:t>
            </w:r>
          </w:p>
          <w:p w:rsidR="00EF5361" w:rsidRDefault="00EF5361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</w:p>
          <w:p w:rsidR="00EF5361" w:rsidRDefault="00EF5361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</w:p>
          <w:p w:rsidR="00EF5361" w:rsidRPr="00FD7C70" w:rsidRDefault="00EF5361" w:rsidP="00ED5FB0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Tak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 </w:t>
            </w:r>
            <w:r w:rsidR="00ED5FB0"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/ Nie</w:t>
            </w:r>
          </w:p>
        </w:tc>
      </w:tr>
      <w:tr w:rsidR="00ED5FB0" w:rsidRPr="00BB0639" w:rsidTr="00C56DE2">
        <w:trPr>
          <w:trHeight w:val="2171"/>
        </w:trPr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5FB0" w:rsidRDefault="00ED5FB0" w:rsidP="00C56DE2">
            <w:pPr>
              <w:keepNext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Proszę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o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uwzględnienie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następujących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ograniczeń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żywieniowych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lang w:val="en-GB" w:eastAsia="pl-PL"/>
              </w:rPr>
              <w:t>: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FB0" w:rsidRDefault="00ED5FB0" w:rsidP="00C56DE2">
            <w:pPr>
              <w:keepNext/>
              <w:spacing w:before="120" w:after="120"/>
              <w:outlineLvl w:val="1"/>
              <w:rPr>
                <w:rFonts w:asciiTheme="majorHAnsi" w:eastAsia="Times New Roman" w:hAnsiTheme="majorHAnsi"/>
                <w:b/>
                <w:bCs/>
                <w:lang w:val="en-GB" w:eastAsia="pl-PL"/>
              </w:rPr>
            </w:pPr>
          </w:p>
        </w:tc>
      </w:tr>
    </w:tbl>
    <w:p w:rsidR="000B1B7B" w:rsidRPr="00BB0639" w:rsidRDefault="000B1B7B" w:rsidP="000B1B7B">
      <w:pPr>
        <w:rPr>
          <w:rFonts w:asciiTheme="majorHAnsi" w:hAnsiTheme="majorHAnsi"/>
          <w:sz w:val="26"/>
          <w:szCs w:val="26"/>
        </w:rPr>
      </w:pPr>
    </w:p>
    <w:p w:rsidR="000B1B7B" w:rsidRDefault="000B1B7B" w:rsidP="00ED5FB0">
      <w:pPr>
        <w:pStyle w:val="Akapitzlist"/>
      </w:pPr>
    </w:p>
    <w:sectPr w:rsidR="000B1B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39" w:rsidRDefault="00DE6F39" w:rsidP="004A5783">
      <w:r>
        <w:separator/>
      </w:r>
    </w:p>
  </w:endnote>
  <w:endnote w:type="continuationSeparator" w:id="0">
    <w:p w:rsidR="00DE6F39" w:rsidRDefault="00DE6F39" w:rsidP="004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39" w:rsidRDefault="00DE6F39" w:rsidP="004A5783">
      <w:r>
        <w:separator/>
      </w:r>
    </w:p>
  </w:footnote>
  <w:footnote w:type="continuationSeparator" w:id="0">
    <w:p w:rsidR="00DE6F39" w:rsidRDefault="00DE6F39" w:rsidP="004A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83" w:rsidRDefault="004A5783">
    <w:pPr>
      <w:pStyle w:val="Nagwek"/>
    </w:pPr>
    <w:r>
      <w:rPr>
        <w:noProof/>
        <w:lang w:eastAsia="pl-PL"/>
      </w:rPr>
      <w:t xml:space="preserve">      </w:t>
    </w:r>
    <w:r w:rsidR="00FD5C09">
      <w:rPr>
        <w:noProof/>
        <w:lang w:eastAsia="pl-PL"/>
      </w:rPr>
      <w:t xml:space="preserve">  </w:t>
    </w:r>
    <w:r w:rsidR="002960E8">
      <w:rPr>
        <w:noProof/>
        <w:lang w:eastAsia="pl-PL"/>
      </w:rPr>
      <w:drawing>
        <wp:inline distT="0" distB="0" distL="0" distR="0" wp14:anchorId="0955422A">
          <wp:extent cx="5242560" cy="756860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893" cy="7566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6AE9"/>
    <w:multiLevelType w:val="hybridMultilevel"/>
    <w:tmpl w:val="3D5A148C"/>
    <w:lvl w:ilvl="0" w:tplc="07102A82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97"/>
    <w:rsid w:val="0006057A"/>
    <w:rsid w:val="000B1B7B"/>
    <w:rsid w:val="001114B7"/>
    <w:rsid w:val="00160307"/>
    <w:rsid w:val="0016178B"/>
    <w:rsid w:val="001A1FED"/>
    <w:rsid w:val="001C5BCD"/>
    <w:rsid w:val="00200A6C"/>
    <w:rsid w:val="002626F4"/>
    <w:rsid w:val="002960E8"/>
    <w:rsid w:val="004A5783"/>
    <w:rsid w:val="00510297"/>
    <w:rsid w:val="005506BD"/>
    <w:rsid w:val="00612CBF"/>
    <w:rsid w:val="0076087F"/>
    <w:rsid w:val="00795D57"/>
    <w:rsid w:val="007C112F"/>
    <w:rsid w:val="00844728"/>
    <w:rsid w:val="0097200C"/>
    <w:rsid w:val="009B13D4"/>
    <w:rsid w:val="00A92B9D"/>
    <w:rsid w:val="00D237F0"/>
    <w:rsid w:val="00D825A1"/>
    <w:rsid w:val="00DE6F39"/>
    <w:rsid w:val="00E32BB6"/>
    <w:rsid w:val="00E925F5"/>
    <w:rsid w:val="00ED5FB0"/>
    <w:rsid w:val="00EE1614"/>
    <w:rsid w:val="00EF5361"/>
    <w:rsid w:val="00F45C19"/>
    <w:rsid w:val="00F7556C"/>
    <w:rsid w:val="00F9596D"/>
    <w:rsid w:val="00FD5C09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B7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7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A5783"/>
  </w:style>
  <w:style w:type="paragraph" w:styleId="Stopka">
    <w:name w:val="footer"/>
    <w:basedOn w:val="Normalny"/>
    <w:link w:val="StopkaZnak"/>
    <w:uiPriority w:val="99"/>
    <w:unhideWhenUsed/>
    <w:rsid w:val="004A57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A5783"/>
  </w:style>
  <w:style w:type="paragraph" w:styleId="Tekstdymka">
    <w:name w:val="Balloon Text"/>
    <w:basedOn w:val="Normalny"/>
    <w:link w:val="TekstdymkaZnak"/>
    <w:uiPriority w:val="99"/>
    <w:semiHidden/>
    <w:unhideWhenUsed/>
    <w:rsid w:val="004A578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7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5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B7B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57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A5783"/>
  </w:style>
  <w:style w:type="paragraph" w:styleId="Stopka">
    <w:name w:val="footer"/>
    <w:basedOn w:val="Normalny"/>
    <w:link w:val="StopkaZnak"/>
    <w:uiPriority w:val="99"/>
    <w:unhideWhenUsed/>
    <w:rsid w:val="004A57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A5783"/>
  </w:style>
  <w:style w:type="paragraph" w:styleId="Tekstdymka">
    <w:name w:val="Balloon Text"/>
    <w:basedOn w:val="Normalny"/>
    <w:link w:val="TekstdymkaZnak"/>
    <w:uiPriority w:val="99"/>
    <w:semiHidden/>
    <w:unhideWhenUsed/>
    <w:rsid w:val="004A578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7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5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D03A-8035-4301-991C-5BBA53AA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dcterms:created xsi:type="dcterms:W3CDTF">2020-03-17T09:51:00Z</dcterms:created>
  <dcterms:modified xsi:type="dcterms:W3CDTF">2020-03-17T09:58:00Z</dcterms:modified>
</cp:coreProperties>
</file>